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1998" w14:textId="32C1B3EE" w:rsidR="001F31D3" w:rsidRPr="007D561E" w:rsidRDefault="001F31D3" w:rsidP="001F31D3">
      <w:pPr>
        <w:rPr>
          <w:rFonts w:ascii="ＭＳ 明朝" w:eastAsia="ＭＳ 明朝" w:hAnsi="ＭＳ 明朝"/>
        </w:rPr>
      </w:pPr>
      <w:r w:rsidRPr="007D561E">
        <w:rPr>
          <w:rFonts w:ascii="ＭＳ 明朝" w:eastAsia="ＭＳ 明朝" w:hAnsi="ＭＳ 明朝" w:hint="eastAsia"/>
        </w:rPr>
        <w:t>（様式第</w:t>
      </w:r>
      <w:r w:rsidR="00992DE5">
        <w:rPr>
          <w:rFonts w:ascii="ＭＳ 明朝" w:eastAsia="ＭＳ 明朝" w:hAnsi="ＭＳ 明朝" w:hint="eastAsia"/>
        </w:rPr>
        <w:t>２</w:t>
      </w:r>
      <w:r w:rsidRPr="007D561E">
        <w:rPr>
          <w:rFonts w:ascii="ＭＳ 明朝" w:eastAsia="ＭＳ 明朝" w:hAnsi="ＭＳ 明朝" w:hint="eastAsia"/>
        </w:rPr>
        <w:t>号）第</w:t>
      </w:r>
      <w:r w:rsidR="00992DE5">
        <w:rPr>
          <w:rFonts w:ascii="ＭＳ 明朝" w:eastAsia="ＭＳ 明朝" w:hAnsi="ＭＳ 明朝" w:hint="eastAsia"/>
        </w:rPr>
        <w:t>７</w:t>
      </w:r>
      <w:r w:rsidRPr="007D561E">
        <w:rPr>
          <w:rFonts w:ascii="ＭＳ 明朝" w:eastAsia="ＭＳ 明朝" w:hAnsi="ＭＳ 明朝" w:hint="eastAsia"/>
        </w:rPr>
        <w:t>関係</w:t>
      </w:r>
    </w:p>
    <w:p w14:paraId="3378BCA7" w14:textId="486DB5FB" w:rsidR="001F31D3" w:rsidRPr="007D561E" w:rsidRDefault="001F31D3" w:rsidP="001F31D3">
      <w:pPr>
        <w:jc w:val="center"/>
        <w:rPr>
          <w:rFonts w:ascii="ＭＳ 明朝" w:eastAsia="ＭＳ 明朝" w:hAnsi="ＭＳ 明朝"/>
        </w:rPr>
      </w:pPr>
      <w:r>
        <w:rPr>
          <w:rFonts w:ascii="ＭＳ 明朝" w:eastAsia="ＭＳ 明朝" w:hAnsi="ＭＳ 明朝" w:hint="eastAsia"/>
        </w:rPr>
        <w:t>山小屋エネルギーコスト削減促進事業補助金事前着手届</w:t>
      </w:r>
    </w:p>
    <w:p w14:paraId="39EA23BE" w14:textId="77777777" w:rsidR="001F31D3" w:rsidRPr="007D561E" w:rsidRDefault="001F31D3" w:rsidP="001F31D3">
      <w:pPr>
        <w:spacing w:beforeLines="50" w:before="180"/>
        <w:jc w:val="right"/>
        <w:rPr>
          <w:rFonts w:ascii="ＭＳ 明朝" w:eastAsia="ＭＳ 明朝" w:hAnsi="ＭＳ 明朝"/>
        </w:rPr>
      </w:pPr>
      <w:r w:rsidRPr="007D561E">
        <w:rPr>
          <w:rFonts w:ascii="ＭＳ 明朝" w:eastAsia="ＭＳ 明朝" w:hAnsi="ＭＳ 明朝" w:hint="eastAsia"/>
        </w:rPr>
        <w:t>令和　　年（　　　年）　　月　　日</w:t>
      </w:r>
    </w:p>
    <w:p w14:paraId="6669F807" w14:textId="77777777" w:rsidR="001F31D3" w:rsidRPr="007D561E" w:rsidRDefault="001F31D3" w:rsidP="001F31D3">
      <w:pPr>
        <w:spacing w:before="100" w:beforeAutospacing="1"/>
        <w:ind w:firstLineChars="100" w:firstLine="210"/>
        <w:rPr>
          <w:rFonts w:ascii="ＭＳ 明朝" w:eastAsia="ＭＳ 明朝" w:hAnsi="ＭＳ 明朝"/>
        </w:rPr>
      </w:pPr>
      <w:r w:rsidRPr="007D561E">
        <w:rPr>
          <w:rFonts w:ascii="ＭＳ 明朝" w:eastAsia="ＭＳ 明朝" w:hAnsi="ＭＳ 明朝" w:hint="eastAsia"/>
        </w:rPr>
        <w:t>長野県知事　様</w:t>
      </w:r>
    </w:p>
    <w:p w14:paraId="0A5D13BD" w14:textId="77777777" w:rsidR="001F31D3" w:rsidRPr="007D561E" w:rsidRDefault="001F31D3" w:rsidP="001F31D3">
      <w:pPr>
        <w:ind w:firstLineChars="1700" w:firstLine="3570"/>
        <w:rPr>
          <w:rFonts w:ascii="ＭＳ 明朝" w:eastAsia="ＭＳ 明朝" w:hAnsi="ＭＳ 明朝"/>
        </w:rPr>
      </w:pPr>
      <w:r w:rsidRPr="007D561E">
        <w:rPr>
          <w:rFonts w:ascii="ＭＳ 明朝" w:eastAsia="ＭＳ 明朝" w:hAnsi="ＭＳ 明朝" w:hint="eastAsia"/>
        </w:rPr>
        <w:t xml:space="preserve">所　　在　　地　</w:t>
      </w:r>
    </w:p>
    <w:p w14:paraId="2FCB026B" w14:textId="77777777" w:rsidR="001F31D3" w:rsidRPr="007D561E" w:rsidRDefault="001F31D3" w:rsidP="001F31D3">
      <w:pPr>
        <w:ind w:firstLineChars="1700" w:firstLine="3570"/>
        <w:rPr>
          <w:rFonts w:ascii="ＭＳ 明朝" w:eastAsia="ＭＳ 明朝" w:hAnsi="ＭＳ 明朝"/>
        </w:rPr>
      </w:pPr>
      <w:r w:rsidRPr="007D561E">
        <w:rPr>
          <w:rFonts w:ascii="ＭＳ 明朝" w:eastAsia="ＭＳ 明朝" w:hAnsi="ＭＳ 明朝" w:hint="eastAsia"/>
        </w:rPr>
        <w:t xml:space="preserve">名　　　　　称　</w:t>
      </w:r>
    </w:p>
    <w:p w14:paraId="1A2884A9" w14:textId="77777777" w:rsidR="001F31D3" w:rsidRPr="007D561E" w:rsidRDefault="001F31D3" w:rsidP="001F31D3">
      <w:pPr>
        <w:ind w:firstLineChars="1700" w:firstLine="3570"/>
        <w:rPr>
          <w:rFonts w:ascii="ＭＳ 明朝" w:eastAsia="ＭＳ 明朝" w:hAnsi="ＭＳ 明朝"/>
        </w:rPr>
      </w:pPr>
      <w:r w:rsidRPr="007D561E">
        <w:rPr>
          <w:rFonts w:ascii="ＭＳ 明朝" w:eastAsia="ＭＳ 明朝" w:hAnsi="ＭＳ 明朝" w:hint="eastAsia"/>
        </w:rPr>
        <w:t xml:space="preserve">役職・代表者名　</w:t>
      </w:r>
    </w:p>
    <w:p w14:paraId="7DFA6651" w14:textId="77777777" w:rsidR="00992DE5" w:rsidRDefault="00992DE5" w:rsidP="00992DE5">
      <w:pPr>
        <w:ind w:firstLineChars="100" w:firstLine="210"/>
        <w:rPr>
          <w:rFonts w:ascii="ＭＳ 明朝" w:eastAsia="ＭＳ 明朝" w:hAnsi="ＭＳ 明朝"/>
        </w:rPr>
      </w:pPr>
    </w:p>
    <w:p w14:paraId="6EC7823F" w14:textId="1C92B96F" w:rsidR="00992DE5" w:rsidRPr="006E4974" w:rsidRDefault="00992DE5" w:rsidP="00992DE5">
      <w:pPr>
        <w:ind w:firstLineChars="100" w:firstLine="210"/>
        <w:rPr>
          <w:rFonts w:ascii="ＭＳ 明朝" w:eastAsia="ＭＳ 明朝" w:hAnsi="ＭＳ 明朝"/>
        </w:rPr>
      </w:pPr>
      <w:r>
        <w:rPr>
          <w:rFonts w:ascii="ＭＳ 明朝" w:eastAsia="ＭＳ 明朝" w:hAnsi="ＭＳ 明朝" w:hint="eastAsia"/>
        </w:rPr>
        <w:t>山小屋</w:t>
      </w:r>
      <w:r w:rsidRPr="006E4974">
        <w:rPr>
          <w:rFonts w:ascii="ＭＳ 明朝" w:eastAsia="ＭＳ 明朝" w:hAnsi="ＭＳ 明朝" w:hint="eastAsia"/>
        </w:rPr>
        <w:t>エネルギーコスト削減促進事業補助金に係る補助対象事業について、下記のとおり補助金の交付の決定前に事業に着手したいので、届け出ます。</w:t>
      </w:r>
    </w:p>
    <w:p w14:paraId="76DC99C7" w14:textId="15E2957F" w:rsidR="00992DE5" w:rsidRPr="006E4974" w:rsidRDefault="00992DE5" w:rsidP="00992DE5">
      <w:pPr>
        <w:ind w:firstLineChars="100" w:firstLine="210"/>
        <w:rPr>
          <w:rFonts w:ascii="ＭＳ 明朝" w:eastAsia="ＭＳ 明朝" w:hAnsi="ＭＳ 明朝"/>
        </w:rPr>
      </w:pPr>
      <w:r w:rsidRPr="006E4974">
        <w:rPr>
          <w:rFonts w:ascii="ＭＳ 明朝" w:eastAsia="ＭＳ 明朝" w:hAnsi="ＭＳ 明朝" w:hint="eastAsia"/>
        </w:rPr>
        <w:t>なお、交付の決定前に着手する事業に関し、</w:t>
      </w:r>
      <w:r>
        <w:rPr>
          <w:rFonts w:ascii="ＭＳ 明朝" w:eastAsia="ＭＳ 明朝" w:hAnsi="ＭＳ 明朝" w:hint="eastAsia"/>
        </w:rPr>
        <w:t>山小屋</w:t>
      </w:r>
      <w:r w:rsidRPr="006E4974">
        <w:rPr>
          <w:rFonts w:ascii="ＭＳ 明朝" w:eastAsia="ＭＳ 明朝" w:hAnsi="ＭＳ 明朝" w:hint="eastAsia"/>
        </w:rPr>
        <w:t>エネルギーコスト削減促進事業</w:t>
      </w:r>
      <w:r w:rsidRPr="006E4974">
        <w:rPr>
          <w:rFonts w:ascii="ＭＳ 明朝" w:eastAsia="ＭＳ 明朝" w:hAnsi="ＭＳ 明朝"/>
        </w:rPr>
        <w:t>補助金</w:t>
      </w:r>
      <w:r w:rsidRPr="006E4974">
        <w:rPr>
          <w:rFonts w:ascii="ＭＳ 明朝" w:eastAsia="ＭＳ 明朝" w:hAnsi="ＭＳ 明朝" w:hint="eastAsia"/>
        </w:rPr>
        <w:t>交付要綱に規定する補助事業の要件を備えていないこと、その他の事由により補助金が交付されないこととなっても異議を申し立てないことを誓約します。</w:t>
      </w:r>
    </w:p>
    <w:p w14:paraId="080460E8" w14:textId="77777777" w:rsidR="00992DE5" w:rsidRPr="006E4974" w:rsidRDefault="00992DE5" w:rsidP="00992DE5">
      <w:pPr>
        <w:ind w:firstLineChars="100" w:firstLine="210"/>
        <w:rPr>
          <w:rFonts w:ascii="ＭＳ 明朝" w:eastAsia="ＭＳ 明朝" w:hAnsi="ＭＳ 明朝"/>
        </w:rPr>
      </w:pPr>
    </w:p>
    <w:p w14:paraId="2B065044" w14:textId="77777777" w:rsidR="00992DE5" w:rsidRPr="006E4974" w:rsidRDefault="00992DE5" w:rsidP="00992DE5">
      <w:pPr>
        <w:ind w:firstLineChars="100" w:firstLine="210"/>
        <w:rPr>
          <w:rFonts w:ascii="ＭＳ 明朝" w:eastAsia="ＭＳ 明朝" w:hAnsi="ＭＳ 明朝"/>
        </w:rPr>
      </w:pPr>
    </w:p>
    <w:p w14:paraId="2C420C15" w14:textId="77777777" w:rsidR="00992DE5" w:rsidRPr="006E4974" w:rsidRDefault="00992DE5" w:rsidP="00992DE5">
      <w:pPr>
        <w:jc w:val="center"/>
        <w:rPr>
          <w:rFonts w:ascii="ＭＳ 明朝" w:eastAsia="ＭＳ 明朝" w:hAnsi="ＭＳ 明朝"/>
        </w:rPr>
      </w:pPr>
      <w:r w:rsidRPr="006E4974">
        <w:rPr>
          <w:rFonts w:ascii="ＭＳ 明朝" w:eastAsia="ＭＳ 明朝" w:hAnsi="ＭＳ 明朝" w:hint="eastAsia"/>
        </w:rPr>
        <w:t>記</w:t>
      </w:r>
    </w:p>
    <w:p w14:paraId="7CD65120" w14:textId="77777777" w:rsidR="00992DE5" w:rsidRPr="006E4974" w:rsidRDefault="00992DE5" w:rsidP="00992DE5">
      <w:pPr>
        <w:ind w:firstLineChars="100" w:firstLine="220"/>
        <w:rPr>
          <w:rFonts w:ascii="ＭＳ 明朝" w:eastAsia="ＭＳ 明朝" w:hAnsi="ＭＳ 明朝"/>
          <w:sz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992DE5" w:rsidRPr="00992DE5" w14:paraId="7A9788F5" w14:textId="77777777" w:rsidTr="00470B8F">
        <w:trPr>
          <w:trHeight w:val="1834"/>
        </w:trPr>
        <w:tc>
          <w:tcPr>
            <w:tcW w:w="1843" w:type="dxa"/>
            <w:vAlign w:val="center"/>
          </w:tcPr>
          <w:p w14:paraId="44F32E1D" w14:textId="77777777" w:rsidR="00992DE5" w:rsidRPr="006E4974" w:rsidRDefault="00992DE5" w:rsidP="00F52FE5">
            <w:pPr>
              <w:suppressAutoHyphens/>
              <w:jc w:val="center"/>
              <w:textAlignment w:val="baseline"/>
              <w:rPr>
                <w:rFonts w:ascii="ＭＳ 明朝" w:eastAsia="ＭＳ 明朝" w:hAnsi="ＭＳ 明朝" w:cs="ＭＳ 明朝"/>
                <w:color w:val="000000"/>
                <w:kern w:val="1"/>
                <w:szCs w:val="21"/>
              </w:rPr>
            </w:pPr>
            <w:r w:rsidRPr="006E4974">
              <w:rPr>
                <w:rFonts w:ascii="ＭＳ 明朝" w:eastAsia="ＭＳ 明朝" w:hAnsi="ＭＳ 明朝" w:cs="ＭＳ 明朝" w:hint="eastAsia"/>
                <w:color w:val="000000"/>
                <w:kern w:val="1"/>
                <w:szCs w:val="21"/>
              </w:rPr>
              <w:t>補助金の交付の決定前に事業に着手する理由</w:t>
            </w:r>
          </w:p>
        </w:tc>
        <w:tc>
          <w:tcPr>
            <w:tcW w:w="7513" w:type="dxa"/>
            <w:vAlign w:val="center"/>
          </w:tcPr>
          <w:p w14:paraId="403CE12E" w14:textId="77777777" w:rsidR="00992DE5" w:rsidRPr="006E4974" w:rsidRDefault="00992DE5" w:rsidP="00F52FE5">
            <w:pPr>
              <w:suppressAutoHyphens/>
              <w:textAlignment w:val="baseline"/>
              <w:rPr>
                <w:rFonts w:ascii="ＭＳ 明朝" w:eastAsia="ＭＳ 明朝" w:hAnsi="ＭＳ 明朝" w:cs="ＭＳ 明朝"/>
                <w:color w:val="000000"/>
                <w:kern w:val="1"/>
                <w:szCs w:val="21"/>
              </w:rPr>
            </w:pPr>
          </w:p>
        </w:tc>
      </w:tr>
      <w:tr w:rsidR="00992DE5" w:rsidRPr="00992DE5" w14:paraId="533EC185" w14:textId="77777777" w:rsidTr="00470B8F">
        <w:trPr>
          <w:trHeight w:hRule="exact" w:val="567"/>
        </w:trPr>
        <w:tc>
          <w:tcPr>
            <w:tcW w:w="1843" w:type="dxa"/>
            <w:vAlign w:val="center"/>
          </w:tcPr>
          <w:p w14:paraId="226E2ABF" w14:textId="77777777" w:rsidR="00992DE5" w:rsidRPr="006E4974" w:rsidRDefault="00992DE5" w:rsidP="00F52FE5">
            <w:pPr>
              <w:suppressAutoHyphens/>
              <w:jc w:val="center"/>
              <w:textAlignment w:val="baseline"/>
              <w:rPr>
                <w:rFonts w:ascii="ＭＳ 明朝" w:eastAsia="ＭＳ 明朝" w:hAnsi="ＭＳ 明朝" w:cs="ＭＳ 明朝"/>
                <w:color w:val="000000"/>
                <w:kern w:val="1"/>
                <w:szCs w:val="21"/>
              </w:rPr>
            </w:pPr>
            <w:r w:rsidRPr="006E4974">
              <w:rPr>
                <w:rFonts w:ascii="ＭＳ 明朝" w:eastAsia="ＭＳ 明朝" w:hAnsi="ＭＳ 明朝" w:cs="ＭＳ 明朝" w:hint="eastAsia"/>
                <w:color w:val="000000"/>
                <w:kern w:val="1"/>
                <w:szCs w:val="21"/>
              </w:rPr>
              <w:t>着手日</w:t>
            </w:r>
          </w:p>
        </w:tc>
        <w:tc>
          <w:tcPr>
            <w:tcW w:w="7513" w:type="dxa"/>
            <w:vAlign w:val="center"/>
          </w:tcPr>
          <w:p w14:paraId="776AB215" w14:textId="77777777" w:rsidR="00992DE5" w:rsidRPr="006E4974" w:rsidRDefault="00992DE5" w:rsidP="00F52FE5">
            <w:pPr>
              <w:suppressAutoHyphens/>
              <w:ind w:firstLineChars="200" w:firstLine="420"/>
              <w:textAlignment w:val="baseline"/>
              <w:rPr>
                <w:rFonts w:ascii="ＭＳ 明朝" w:eastAsia="ＭＳ 明朝" w:hAnsi="ＭＳ 明朝" w:cs="ＭＳ 明朝"/>
                <w:color w:val="000000"/>
                <w:kern w:val="1"/>
                <w:szCs w:val="21"/>
              </w:rPr>
            </w:pPr>
            <w:r w:rsidRPr="006E4974">
              <w:rPr>
                <w:rFonts w:ascii="ＭＳ 明朝" w:eastAsia="ＭＳ 明朝" w:hAnsi="ＭＳ 明朝" w:cs="ＭＳ 明朝" w:hint="eastAsia"/>
                <w:color w:val="000000"/>
                <w:kern w:val="1"/>
                <w:szCs w:val="21"/>
              </w:rPr>
              <w:t xml:space="preserve">　年　月　日（予定）</w:t>
            </w:r>
          </w:p>
        </w:tc>
      </w:tr>
    </w:tbl>
    <w:p w14:paraId="2992E8C1" w14:textId="77777777" w:rsidR="00992DE5" w:rsidRPr="006E4974" w:rsidRDefault="00992DE5" w:rsidP="00992DE5">
      <w:pPr>
        <w:rPr>
          <w:rFonts w:ascii="ＭＳ 明朝" w:eastAsia="ＭＳ 明朝" w:hAnsi="ＭＳ 明朝" w:cs="Times New Roman"/>
        </w:rPr>
      </w:pPr>
    </w:p>
    <w:p w14:paraId="1F760D4E" w14:textId="77777777" w:rsidR="001F31D3" w:rsidRPr="00992DE5" w:rsidRDefault="001F31D3" w:rsidP="001F31D3">
      <w:pPr>
        <w:rPr>
          <w:rFonts w:ascii="ＭＳ 明朝" w:eastAsia="ＭＳ 明朝" w:hAnsi="ＭＳ 明朝"/>
        </w:rPr>
      </w:pPr>
    </w:p>
    <w:p w14:paraId="22B9B884" w14:textId="6838E24C" w:rsidR="001F31D3" w:rsidRPr="007D561E" w:rsidRDefault="001F31D3" w:rsidP="001F31D3">
      <w:pPr>
        <w:widowControl/>
        <w:jc w:val="left"/>
        <w:rPr>
          <w:rFonts w:ascii="ＭＳ 明朝" w:eastAsia="ＭＳ 明朝" w:hAnsi="ＭＳ 明朝"/>
        </w:rPr>
      </w:pPr>
    </w:p>
    <w:sectPr w:rsidR="001F31D3" w:rsidRPr="007D561E" w:rsidSect="00AF6EAD">
      <w:pgSz w:w="11906" w:h="16838"/>
      <w:pgMar w:top="1418" w:right="1558"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A384" w14:textId="77777777" w:rsidR="00CC4ABA" w:rsidRDefault="00CC4ABA" w:rsidP="002A7958">
      <w:r>
        <w:separator/>
      </w:r>
    </w:p>
  </w:endnote>
  <w:endnote w:type="continuationSeparator" w:id="0">
    <w:p w14:paraId="7FED6CD3" w14:textId="77777777" w:rsidR="00CC4ABA" w:rsidRDefault="00CC4ABA" w:rsidP="002A7958">
      <w:r>
        <w:continuationSeparator/>
      </w:r>
    </w:p>
  </w:endnote>
  <w:endnote w:type="continuationNotice" w:id="1">
    <w:p w14:paraId="64B85ADD" w14:textId="77777777" w:rsidR="00CC4ABA" w:rsidRDefault="00CC4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0F00" w14:textId="77777777" w:rsidR="00CC4ABA" w:rsidRDefault="00CC4ABA" w:rsidP="002A7958">
      <w:r>
        <w:separator/>
      </w:r>
    </w:p>
  </w:footnote>
  <w:footnote w:type="continuationSeparator" w:id="0">
    <w:p w14:paraId="127263A4" w14:textId="77777777" w:rsidR="00CC4ABA" w:rsidRDefault="00CC4ABA" w:rsidP="002A7958">
      <w:r>
        <w:continuationSeparator/>
      </w:r>
    </w:p>
  </w:footnote>
  <w:footnote w:type="continuationNotice" w:id="1">
    <w:p w14:paraId="4D048582" w14:textId="77777777" w:rsidR="00CC4ABA" w:rsidRDefault="00CC4A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D1D"/>
    <w:multiLevelType w:val="hybridMultilevel"/>
    <w:tmpl w:val="54C80F18"/>
    <w:lvl w:ilvl="0" w:tplc="E384BCFA">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12213B78"/>
    <w:multiLevelType w:val="hybridMultilevel"/>
    <w:tmpl w:val="A57AA84E"/>
    <w:lvl w:ilvl="0" w:tplc="4E96577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C868A2"/>
    <w:multiLevelType w:val="hybridMultilevel"/>
    <w:tmpl w:val="853AA2D8"/>
    <w:lvl w:ilvl="0" w:tplc="B23AE9C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25E7AA0"/>
    <w:multiLevelType w:val="hybridMultilevel"/>
    <w:tmpl w:val="A0D82160"/>
    <w:lvl w:ilvl="0" w:tplc="A280A3C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6F4F0B"/>
    <w:multiLevelType w:val="hybridMultilevel"/>
    <w:tmpl w:val="CC02FDAE"/>
    <w:lvl w:ilvl="0" w:tplc="EE724F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FE2CB6"/>
    <w:multiLevelType w:val="hybridMultilevel"/>
    <w:tmpl w:val="A170B996"/>
    <w:lvl w:ilvl="0" w:tplc="5FB411D8">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D940D8"/>
    <w:multiLevelType w:val="hybridMultilevel"/>
    <w:tmpl w:val="C76038E4"/>
    <w:lvl w:ilvl="0" w:tplc="D520C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470"/>
    <w:multiLevelType w:val="hybridMultilevel"/>
    <w:tmpl w:val="767CE06E"/>
    <w:lvl w:ilvl="0" w:tplc="4B74F9DE">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EC90DC0"/>
    <w:multiLevelType w:val="hybridMultilevel"/>
    <w:tmpl w:val="CFE6509C"/>
    <w:lvl w:ilvl="0" w:tplc="E5742FD8">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667A2FE7"/>
    <w:multiLevelType w:val="hybridMultilevel"/>
    <w:tmpl w:val="BE5432B4"/>
    <w:lvl w:ilvl="0" w:tplc="E29878B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E37526"/>
    <w:multiLevelType w:val="hybridMultilevel"/>
    <w:tmpl w:val="73DC3570"/>
    <w:lvl w:ilvl="0" w:tplc="9542B1E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0896736">
    <w:abstractNumId w:val="2"/>
  </w:num>
  <w:num w:numId="2" w16cid:durableId="1659338643">
    <w:abstractNumId w:val="7"/>
  </w:num>
  <w:num w:numId="3" w16cid:durableId="1417553155">
    <w:abstractNumId w:val="1"/>
  </w:num>
  <w:num w:numId="4" w16cid:durableId="1232303900">
    <w:abstractNumId w:val="4"/>
  </w:num>
  <w:num w:numId="5" w16cid:durableId="259878381">
    <w:abstractNumId w:val="6"/>
  </w:num>
  <w:num w:numId="6" w16cid:durableId="97139472">
    <w:abstractNumId w:val="5"/>
  </w:num>
  <w:num w:numId="7" w16cid:durableId="958606460">
    <w:abstractNumId w:val="3"/>
  </w:num>
  <w:num w:numId="8" w16cid:durableId="850920010">
    <w:abstractNumId w:val="9"/>
  </w:num>
  <w:num w:numId="9" w16cid:durableId="1740439871">
    <w:abstractNumId w:val="0"/>
  </w:num>
  <w:num w:numId="10" w16cid:durableId="1126653951">
    <w:abstractNumId w:val="8"/>
  </w:num>
  <w:num w:numId="11" w16cid:durableId="2124768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16"/>
    <w:rsid w:val="00022255"/>
    <w:rsid w:val="00030678"/>
    <w:rsid w:val="000330AC"/>
    <w:rsid w:val="00034387"/>
    <w:rsid w:val="00037139"/>
    <w:rsid w:val="000375E3"/>
    <w:rsid w:val="0004072A"/>
    <w:rsid w:val="0004087A"/>
    <w:rsid w:val="00040D96"/>
    <w:rsid w:val="00041F71"/>
    <w:rsid w:val="000436D4"/>
    <w:rsid w:val="000503BE"/>
    <w:rsid w:val="00051CCE"/>
    <w:rsid w:val="000572DA"/>
    <w:rsid w:val="00062030"/>
    <w:rsid w:val="00063F21"/>
    <w:rsid w:val="00064D86"/>
    <w:rsid w:val="00065005"/>
    <w:rsid w:val="00070ABF"/>
    <w:rsid w:val="00073535"/>
    <w:rsid w:val="00074A09"/>
    <w:rsid w:val="000761A4"/>
    <w:rsid w:val="00076885"/>
    <w:rsid w:val="00077103"/>
    <w:rsid w:val="00081B28"/>
    <w:rsid w:val="00083639"/>
    <w:rsid w:val="00083C7B"/>
    <w:rsid w:val="0008549B"/>
    <w:rsid w:val="000909FE"/>
    <w:rsid w:val="00090B5D"/>
    <w:rsid w:val="00091370"/>
    <w:rsid w:val="00091402"/>
    <w:rsid w:val="00092291"/>
    <w:rsid w:val="000925D1"/>
    <w:rsid w:val="000939DD"/>
    <w:rsid w:val="0009585D"/>
    <w:rsid w:val="00095F68"/>
    <w:rsid w:val="00097C69"/>
    <w:rsid w:val="000A3FCF"/>
    <w:rsid w:val="000A79C9"/>
    <w:rsid w:val="000B05BF"/>
    <w:rsid w:val="000C104B"/>
    <w:rsid w:val="000C1855"/>
    <w:rsid w:val="000C18C4"/>
    <w:rsid w:val="000C2155"/>
    <w:rsid w:val="000C3E69"/>
    <w:rsid w:val="000C7D75"/>
    <w:rsid w:val="000D0172"/>
    <w:rsid w:val="000D4FE4"/>
    <w:rsid w:val="000D5BC0"/>
    <w:rsid w:val="000D5E4D"/>
    <w:rsid w:val="000D780C"/>
    <w:rsid w:val="000D7E68"/>
    <w:rsid w:val="000E1A68"/>
    <w:rsid w:val="000E1DD8"/>
    <w:rsid w:val="000E4FBD"/>
    <w:rsid w:val="000F3C3F"/>
    <w:rsid w:val="000F49C5"/>
    <w:rsid w:val="000F6D86"/>
    <w:rsid w:val="000F7B7C"/>
    <w:rsid w:val="000F7DFC"/>
    <w:rsid w:val="000F7E0F"/>
    <w:rsid w:val="0010052F"/>
    <w:rsid w:val="00102473"/>
    <w:rsid w:val="001029FB"/>
    <w:rsid w:val="00102F89"/>
    <w:rsid w:val="00106E18"/>
    <w:rsid w:val="00110613"/>
    <w:rsid w:val="00111138"/>
    <w:rsid w:val="00111839"/>
    <w:rsid w:val="00114193"/>
    <w:rsid w:val="001164D7"/>
    <w:rsid w:val="00117C75"/>
    <w:rsid w:val="00120B43"/>
    <w:rsid w:val="001216D4"/>
    <w:rsid w:val="00121C48"/>
    <w:rsid w:val="00123E49"/>
    <w:rsid w:val="0012517C"/>
    <w:rsid w:val="0012646C"/>
    <w:rsid w:val="001277DC"/>
    <w:rsid w:val="00133EAA"/>
    <w:rsid w:val="00135D29"/>
    <w:rsid w:val="00136607"/>
    <w:rsid w:val="001416A0"/>
    <w:rsid w:val="0014434B"/>
    <w:rsid w:val="001443F4"/>
    <w:rsid w:val="00144C4C"/>
    <w:rsid w:val="00146B79"/>
    <w:rsid w:val="00151C84"/>
    <w:rsid w:val="001531A3"/>
    <w:rsid w:val="0015325D"/>
    <w:rsid w:val="00153377"/>
    <w:rsid w:val="001541EA"/>
    <w:rsid w:val="0015674C"/>
    <w:rsid w:val="001602B5"/>
    <w:rsid w:val="001615A9"/>
    <w:rsid w:val="00161D7E"/>
    <w:rsid w:val="00163119"/>
    <w:rsid w:val="001635E5"/>
    <w:rsid w:val="001636D2"/>
    <w:rsid w:val="00170175"/>
    <w:rsid w:val="0017018B"/>
    <w:rsid w:val="0017095B"/>
    <w:rsid w:val="001709E6"/>
    <w:rsid w:val="00174068"/>
    <w:rsid w:val="0017481C"/>
    <w:rsid w:val="00175997"/>
    <w:rsid w:val="00177167"/>
    <w:rsid w:val="001774DA"/>
    <w:rsid w:val="00181F47"/>
    <w:rsid w:val="00183EEF"/>
    <w:rsid w:val="001873BA"/>
    <w:rsid w:val="0019132B"/>
    <w:rsid w:val="001929BF"/>
    <w:rsid w:val="00192ED5"/>
    <w:rsid w:val="001941E2"/>
    <w:rsid w:val="001A27E0"/>
    <w:rsid w:val="001A2E2B"/>
    <w:rsid w:val="001B3867"/>
    <w:rsid w:val="001C0685"/>
    <w:rsid w:val="001C27B7"/>
    <w:rsid w:val="001C7491"/>
    <w:rsid w:val="001C7D13"/>
    <w:rsid w:val="001D6093"/>
    <w:rsid w:val="001E1372"/>
    <w:rsid w:val="001E1DD1"/>
    <w:rsid w:val="001E2BBA"/>
    <w:rsid w:val="001E442F"/>
    <w:rsid w:val="001E4DF2"/>
    <w:rsid w:val="001F076B"/>
    <w:rsid w:val="001F31D3"/>
    <w:rsid w:val="001F537F"/>
    <w:rsid w:val="001F6129"/>
    <w:rsid w:val="001F7BF8"/>
    <w:rsid w:val="00201198"/>
    <w:rsid w:val="00204301"/>
    <w:rsid w:val="00204752"/>
    <w:rsid w:val="002127A1"/>
    <w:rsid w:val="00213A75"/>
    <w:rsid w:val="00213F82"/>
    <w:rsid w:val="0021498A"/>
    <w:rsid w:val="0022138B"/>
    <w:rsid w:val="0022348C"/>
    <w:rsid w:val="0022639A"/>
    <w:rsid w:val="0022707F"/>
    <w:rsid w:val="0023112E"/>
    <w:rsid w:val="002322A0"/>
    <w:rsid w:val="00235452"/>
    <w:rsid w:val="00235C86"/>
    <w:rsid w:val="00237F98"/>
    <w:rsid w:val="002413B0"/>
    <w:rsid w:val="00241CD1"/>
    <w:rsid w:val="00241F1C"/>
    <w:rsid w:val="00247EB0"/>
    <w:rsid w:val="00250570"/>
    <w:rsid w:val="002518C9"/>
    <w:rsid w:val="0025254A"/>
    <w:rsid w:val="00252D3C"/>
    <w:rsid w:val="00256229"/>
    <w:rsid w:val="002576FA"/>
    <w:rsid w:val="00257DC7"/>
    <w:rsid w:val="00261FBF"/>
    <w:rsid w:val="002653EF"/>
    <w:rsid w:val="00265E6A"/>
    <w:rsid w:val="00266DAB"/>
    <w:rsid w:val="00267486"/>
    <w:rsid w:val="002716C7"/>
    <w:rsid w:val="00271D99"/>
    <w:rsid w:val="002735C2"/>
    <w:rsid w:val="002737E8"/>
    <w:rsid w:val="00274B0D"/>
    <w:rsid w:val="00276DD0"/>
    <w:rsid w:val="00281B7B"/>
    <w:rsid w:val="00281DE1"/>
    <w:rsid w:val="00282993"/>
    <w:rsid w:val="00282B21"/>
    <w:rsid w:val="00283A55"/>
    <w:rsid w:val="002851C5"/>
    <w:rsid w:val="00290890"/>
    <w:rsid w:val="00291505"/>
    <w:rsid w:val="00292FF9"/>
    <w:rsid w:val="00293F38"/>
    <w:rsid w:val="002969EF"/>
    <w:rsid w:val="002970EF"/>
    <w:rsid w:val="0029779D"/>
    <w:rsid w:val="002A1A58"/>
    <w:rsid w:val="002A47B8"/>
    <w:rsid w:val="002A60A9"/>
    <w:rsid w:val="002A6390"/>
    <w:rsid w:val="002A7958"/>
    <w:rsid w:val="002A7BBE"/>
    <w:rsid w:val="002B0C87"/>
    <w:rsid w:val="002B4DC4"/>
    <w:rsid w:val="002C07E3"/>
    <w:rsid w:val="002C2EA9"/>
    <w:rsid w:val="002C4A78"/>
    <w:rsid w:val="002C4A86"/>
    <w:rsid w:val="002C5528"/>
    <w:rsid w:val="002C595E"/>
    <w:rsid w:val="002C6D9E"/>
    <w:rsid w:val="002D476B"/>
    <w:rsid w:val="002D7AB1"/>
    <w:rsid w:val="002E7271"/>
    <w:rsid w:val="002F2A01"/>
    <w:rsid w:val="002F2A70"/>
    <w:rsid w:val="002F36BB"/>
    <w:rsid w:val="002F43C5"/>
    <w:rsid w:val="002F7F60"/>
    <w:rsid w:val="003004B2"/>
    <w:rsid w:val="00301243"/>
    <w:rsid w:val="00306063"/>
    <w:rsid w:val="00307B37"/>
    <w:rsid w:val="003133D2"/>
    <w:rsid w:val="00314551"/>
    <w:rsid w:val="003158A4"/>
    <w:rsid w:val="0031791D"/>
    <w:rsid w:val="00322D02"/>
    <w:rsid w:val="003237B5"/>
    <w:rsid w:val="0032487A"/>
    <w:rsid w:val="00325EC5"/>
    <w:rsid w:val="00327386"/>
    <w:rsid w:val="0032794C"/>
    <w:rsid w:val="00334B29"/>
    <w:rsid w:val="0033693D"/>
    <w:rsid w:val="00340362"/>
    <w:rsid w:val="0034282D"/>
    <w:rsid w:val="00344D18"/>
    <w:rsid w:val="00345C4C"/>
    <w:rsid w:val="00346974"/>
    <w:rsid w:val="003530D4"/>
    <w:rsid w:val="0035390E"/>
    <w:rsid w:val="003559B2"/>
    <w:rsid w:val="00355BAC"/>
    <w:rsid w:val="0036406E"/>
    <w:rsid w:val="00364D24"/>
    <w:rsid w:val="00366BE7"/>
    <w:rsid w:val="00367D3B"/>
    <w:rsid w:val="0037328C"/>
    <w:rsid w:val="00374CD7"/>
    <w:rsid w:val="003766AF"/>
    <w:rsid w:val="0037739A"/>
    <w:rsid w:val="00377642"/>
    <w:rsid w:val="003802CA"/>
    <w:rsid w:val="003804D8"/>
    <w:rsid w:val="003814D1"/>
    <w:rsid w:val="003841F1"/>
    <w:rsid w:val="00384ABE"/>
    <w:rsid w:val="00391506"/>
    <w:rsid w:val="0039159F"/>
    <w:rsid w:val="003960F8"/>
    <w:rsid w:val="003A19F4"/>
    <w:rsid w:val="003A413E"/>
    <w:rsid w:val="003A615A"/>
    <w:rsid w:val="003A643C"/>
    <w:rsid w:val="003A6FCF"/>
    <w:rsid w:val="003A7046"/>
    <w:rsid w:val="003B021F"/>
    <w:rsid w:val="003B1B9B"/>
    <w:rsid w:val="003C03B3"/>
    <w:rsid w:val="003C1C7B"/>
    <w:rsid w:val="003C1D2C"/>
    <w:rsid w:val="003C27D2"/>
    <w:rsid w:val="003C2F11"/>
    <w:rsid w:val="003C3D27"/>
    <w:rsid w:val="003C7973"/>
    <w:rsid w:val="003D4A6F"/>
    <w:rsid w:val="003D5670"/>
    <w:rsid w:val="003D6C3E"/>
    <w:rsid w:val="003E31F8"/>
    <w:rsid w:val="003E4D84"/>
    <w:rsid w:val="003E6437"/>
    <w:rsid w:val="003E6B7A"/>
    <w:rsid w:val="003F09D0"/>
    <w:rsid w:val="003F508E"/>
    <w:rsid w:val="003F62E0"/>
    <w:rsid w:val="003F648C"/>
    <w:rsid w:val="004022C0"/>
    <w:rsid w:val="004024F9"/>
    <w:rsid w:val="0040266D"/>
    <w:rsid w:val="00403787"/>
    <w:rsid w:val="00404AA0"/>
    <w:rsid w:val="00406FE7"/>
    <w:rsid w:val="00407E8A"/>
    <w:rsid w:val="00412952"/>
    <w:rsid w:val="004138B1"/>
    <w:rsid w:val="00414BD6"/>
    <w:rsid w:val="00416A54"/>
    <w:rsid w:val="00416C65"/>
    <w:rsid w:val="00417024"/>
    <w:rsid w:val="0041714C"/>
    <w:rsid w:val="0042006C"/>
    <w:rsid w:val="00420B58"/>
    <w:rsid w:val="004239F9"/>
    <w:rsid w:val="00426A1A"/>
    <w:rsid w:val="00426CD6"/>
    <w:rsid w:val="00427AF6"/>
    <w:rsid w:val="00430CD9"/>
    <w:rsid w:val="00434768"/>
    <w:rsid w:val="00437937"/>
    <w:rsid w:val="00441461"/>
    <w:rsid w:val="0044191A"/>
    <w:rsid w:val="004452F1"/>
    <w:rsid w:val="00446600"/>
    <w:rsid w:val="00446CD6"/>
    <w:rsid w:val="00453292"/>
    <w:rsid w:val="00461416"/>
    <w:rsid w:val="00462D7E"/>
    <w:rsid w:val="00465713"/>
    <w:rsid w:val="00465DA7"/>
    <w:rsid w:val="00466101"/>
    <w:rsid w:val="00466A00"/>
    <w:rsid w:val="00466FD2"/>
    <w:rsid w:val="00470B8F"/>
    <w:rsid w:val="00477970"/>
    <w:rsid w:val="00480377"/>
    <w:rsid w:val="0048136C"/>
    <w:rsid w:val="004820A7"/>
    <w:rsid w:val="004840D2"/>
    <w:rsid w:val="00486420"/>
    <w:rsid w:val="00492064"/>
    <w:rsid w:val="004931C9"/>
    <w:rsid w:val="004A1844"/>
    <w:rsid w:val="004B16C9"/>
    <w:rsid w:val="004B2275"/>
    <w:rsid w:val="004C0D14"/>
    <w:rsid w:val="004C3119"/>
    <w:rsid w:val="004C3EA0"/>
    <w:rsid w:val="004C4183"/>
    <w:rsid w:val="004D35A7"/>
    <w:rsid w:val="004D686C"/>
    <w:rsid w:val="004D7883"/>
    <w:rsid w:val="004E30E1"/>
    <w:rsid w:val="004E4F75"/>
    <w:rsid w:val="004E5BD0"/>
    <w:rsid w:val="004E78E1"/>
    <w:rsid w:val="004F0B11"/>
    <w:rsid w:val="004F36F4"/>
    <w:rsid w:val="004F3A9C"/>
    <w:rsid w:val="004F3EF0"/>
    <w:rsid w:val="004F5E0B"/>
    <w:rsid w:val="004F6110"/>
    <w:rsid w:val="004F6A49"/>
    <w:rsid w:val="004F6C78"/>
    <w:rsid w:val="004F7B14"/>
    <w:rsid w:val="00500202"/>
    <w:rsid w:val="0050445E"/>
    <w:rsid w:val="00510415"/>
    <w:rsid w:val="00510E08"/>
    <w:rsid w:val="00511465"/>
    <w:rsid w:val="00512FBA"/>
    <w:rsid w:val="005135B8"/>
    <w:rsid w:val="00515584"/>
    <w:rsid w:val="00515E2F"/>
    <w:rsid w:val="0051674F"/>
    <w:rsid w:val="0052097D"/>
    <w:rsid w:val="00521988"/>
    <w:rsid w:val="00523E82"/>
    <w:rsid w:val="00524359"/>
    <w:rsid w:val="00524A1A"/>
    <w:rsid w:val="00525053"/>
    <w:rsid w:val="00526B68"/>
    <w:rsid w:val="00531144"/>
    <w:rsid w:val="0053184E"/>
    <w:rsid w:val="00533D2E"/>
    <w:rsid w:val="00535946"/>
    <w:rsid w:val="00535DE3"/>
    <w:rsid w:val="005367FC"/>
    <w:rsid w:val="0053743E"/>
    <w:rsid w:val="005402E4"/>
    <w:rsid w:val="00545A2B"/>
    <w:rsid w:val="00546997"/>
    <w:rsid w:val="005509C5"/>
    <w:rsid w:val="00551F32"/>
    <w:rsid w:val="00552E7F"/>
    <w:rsid w:val="00555CA7"/>
    <w:rsid w:val="00557FE8"/>
    <w:rsid w:val="0056079F"/>
    <w:rsid w:val="00562488"/>
    <w:rsid w:val="00562A2C"/>
    <w:rsid w:val="00563526"/>
    <w:rsid w:val="00567CDB"/>
    <w:rsid w:val="00571DB8"/>
    <w:rsid w:val="00571FE7"/>
    <w:rsid w:val="005754A8"/>
    <w:rsid w:val="005813F0"/>
    <w:rsid w:val="00581EF7"/>
    <w:rsid w:val="00582EA9"/>
    <w:rsid w:val="005834FF"/>
    <w:rsid w:val="00583C99"/>
    <w:rsid w:val="00583E50"/>
    <w:rsid w:val="005847E7"/>
    <w:rsid w:val="00590C4C"/>
    <w:rsid w:val="005921C1"/>
    <w:rsid w:val="00593057"/>
    <w:rsid w:val="0059361E"/>
    <w:rsid w:val="0059425B"/>
    <w:rsid w:val="005A30FC"/>
    <w:rsid w:val="005A3A5E"/>
    <w:rsid w:val="005A491D"/>
    <w:rsid w:val="005A5585"/>
    <w:rsid w:val="005A7CD1"/>
    <w:rsid w:val="005B0283"/>
    <w:rsid w:val="005B0BA3"/>
    <w:rsid w:val="005B2515"/>
    <w:rsid w:val="005B6687"/>
    <w:rsid w:val="005C302B"/>
    <w:rsid w:val="005C48E5"/>
    <w:rsid w:val="005C6B12"/>
    <w:rsid w:val="005C7989"/>
    <w:rsid w:val="005D0007"/>
    <w:rsid w:val="005D2120"/>
    <w:rsid w:val="005D27CE"/>
    <w:rsid w:val="005D41D2"/>
    <w:rsid w:val="005D45D2"/>
    <w:rsid w:val="005D4C18"/>
    <w:rsid w:val="005D60B1"/>
    <w:rsid w:val="005E0003"/>
    <w:rsid w:val="005E0698"/>
    <w:rsid w:val="005E09F4"/>
    <w:rsid w:val="005E202A"/>
    <w:rsid w:val="005E5D34"/>
    <w:rsid w:val="005E7D10"/>
    <w:rsid w:val="005E7ED5"/>
    <w:rsid w:val="005F0F67"/>
    <w:rsid w:val="005F22FF"/>
    <w:rsid w:val="005F4415"/>
    <w:rsid w:val="005F6163"/>
    <w:rsid w:val="005F72C8"/>
    <w:rsid w:val="00601FB9"/>
    <w:rsid w:val="006021DE"/>
    <w:rsid w:val="006036B4"/>
    <w:rsid w:val="00604500"/>
    <w:rsid w:val="006076C3"/>
    <w:rsid w:val="00610E04"/>
    <w:rsid w:val="00611678"/>
    <w:rsid w:val="00612E71"/>
    <w:rsid w:val="00613B4E"/>
    <w:rsid w:val="006202F6"/>
    <w:rsid w:val="006205A5"/>
    <w:rsid w:val="00621A16"/>
    <w:rsid w:val="0062243B"/>
    <w:rsid w:val="00622B96"/>
    <w:rsid w:val="00625705"/>
    <w:rsid w:val="006269CF"/>
    <w:rsid w:val="00635A6C"/>
    <w:rsid w:val="00636E86"/>
    <w:rsid w:val="006402AC"/>
    <w:rsid w:val="0064070B"/>
    <w:rsid w:val="006431B2"/>
    <w:rsid w:val="00643635"/>
    <w:rsid w:val="00643EDE"/>
    <w:rsid w:val="006449F8"/>
    <w:rsid w:val="0064577F"/>
    <w:rsid w:val="00645A1B"/>
    <w:rsid w:val="006460C6"/>
    <w:rsid w:val="00646DB9"/>
    <w:rsid w:val="006476B6"/>
    <w:rsid w:val="006479BB"/>
    <w:rsid w:val="0065064A"/>
    <w:rsid w:val="006516D8"/>
    <w:rsid w:val="00651A62"/>
    <w:rsid w:val="00653614"/>
    <w:rsid w:val="006560D5"/>
    <w:rsid w:val="006601BA"/>
    <w:rsid w:val="0066559F"/>
    <w:rsid w:val="006712E5"/>
    <w:rsid w:val="0067286B"/>
    <w:rsid w:val="0067557E"/>
    <w:rsid w:val="006776FB"/>
    <w:rsid w:val="00681F4D"/>
    <w:rsid w:val="00682D85"/>
    <w:rsid w:val="00683C6F"/>
    <w:rsid w:val="00683D06"/>
    <w:rsid w:val="00683F64"/>
    <w:rsid w:val="00686FE3"/>
    <w:rsid w:val="00690E29"/>
    <w:rsid w:val="00691012"/>
    <w:rsid w:val="00691801"/>
    <w:rsid w:val="00695C3C"/>
    <w:rsid w:val="0069779D"/>
    <w:rsid w:val="006A28F4"/>
    <w:rsid w:val="006A67FE"/>
    <w:rsid w:val="006B01A2"/>
    <w:rsid w:val="006B030D"/>
    <w:rsid w:val="006B0E2D"/>
    <w:rsid w:val="006B1C65"/>
    <w:rsid w:val="006B5301"/>
    <w:rsid w:val="006B6164"/>
    <w:rsid w:val="006C0D12"/>
    <w:rsid w:val="006C21AD"/>
    <w:rsid w:val="006C21E5"/>
    <w:rsid w:val="006C4286"/>
    <w:rsid w:val="006C63DF"/>
    <w:rsid w:val="006D2D2E"/>
    <w:rsid w:val="006D3AF7"/>
    <w:rsid w:val="006D3E98"/>
    <w:rsid w:val="006D405C"/>
    <w:rsid w:val="006D51E4"/>
    <w:rsid w:val="006D57D5"/>
    <w:rsid w:val="006E0109"/>
    <w:rsid w:val="006E0814"/>
    <w:rsid w:val="006E0828"/>
    <w:rsid w:val="006E1868"/>
    <w:rsid w:val="006E4974"/>
    <w:rsid w:val="006E4BFC"/>
    <w:rsid w:val="006F1644"/>
    <w:rsid w:val="006F1826"/>
    <w:rsid w:val="006F697E"/>
    <w:rsid w:val="006F7881"/>
    <w:rsid w:val="006F7C93"/>
    <w:rsid w:val="007010C1"/>
    <w:rsid w:val="00705935"/>
    <w:rsid w:val="0070631A"/>
    <w:rsid w:val="00706CA6"/>
    <w:rsid w:val="00710A05"/>
    <w:rsid w:val="00710FD5"/>
    <w:rsid w:val="00713646"/>
    <w:rsid w:val="00716880"/>
    <w:rsid w:val="00717893"/>
    <w:rsid w:val="00722581"/>
    <w:rsid w:val="00722BA4"/>
    <w:rsid w:val="0072395C"/>
    <w:rsid w:val="00725B34"/>
    <w:rsid w:val="00726532"/>
    <w:rsid w:val="007314AE"/>
    <w:rsid w:val="0073190C"/>
    <w:rsid w:val="00731E5F"/>
    <w:rsid w:val="00733328"/>
    <w:rsid w:val="0073771E"/>
    <w:rsid w:val="00742A94"/>
    <w:rsid w:val="00743776"/>
    <w:rsid w:val="00744A57"/>
    <w:rsid w:val="00745341"/>
    <w:rsid w:val="00751C56"/>
    <w:rsid w:val="00751DA9"/>
    <w:rsid w:val="00752F23"/>
    <w:rsid w:val="007532DB"/>
    <w:rsid w:val="00755105"/>
    <w:rsid w:val="00767059"/>
    <w:rsid w:val="00770845"/>
    <w:rsid w:val="007751B4"/>
    <w:rsid w:val="00775D2E"/>
    <w:rsid w:val="0078713C"/>
    <w:rsid w:val="00791A76"/>
    <w:rsid w:val="00792C01"/>
    <w:rsid w:val="00795B14"/>
    <w:rsid w:val="00796EE4"/>
    <w:rsid w:val="0079719F"/>
    <w:rsid w:val="00797C0D"/>
    <w:rsid w:val="007A0C70"/>
    <w:rsid w:val="007A39C5"/>
    <w:rsid w:val="007A558B"/>
    <w:rsid w:val="007A56AB"/>
    <w:rsid w:val="007A6EE6"/>
    <w:rsid w:val="007A7C35"/>
    <w:rsid w:val="007B0F80"/>
    <w:rsid w:val="007B2E48"/>
    <w:rsid w:val="007B4BFF"/>
    <w:rsid w:val="007B592C"/>
    <w:rsid w:val="007B6E60"/>
    <w:rsid w:val="007B7B48"/>
    <w:rsid w:val="007C0572"/>
    <w:rsid w:val="007C0E54"/>
    <w:rsid w:val="007C36EF"/>
    <w:rsid w:val="007C6C4B"/>
    <w:rsid w:val="007C6D8B"/>
    <w:rsid w:val="007D0AC3"/>
    <w:rsid w:val="007D4D4E"/>
    <w:rsid w:val="007D561E"/>
    <w:rsid w:val="007D6CD8"/>
    <w:rsid w:val="007D7500"/>
    <w:rsid w:val="007E1651"/>
    <w:rsid w:val="007E54C0"/>
    <w:rsid w:val="007E54F3"/>
    <w:rsid w:val="007E717D"/>
    <w:rsid w:val="007F0185"/>
    <w:rsid w:val="007F0C53"/>
    <w:rsid w:val="007F1186"/>
    <w:rsid w:val="007F2D9A"/>
    <w:rsid w:val="007F5DAB"/>
    <w:rsid w:val="007F7E6F"/>
    <w:rsid w:val="00800E34"/>
    <w:rsid w:val="00800EAB"/>
    <w:rsid w:val="00801FF1"/>
    <w:rsid w:val="0080751A"/>
    <w:rsid w:val="008077B8"/>
    <w:rsid w:val="008106AA"/>
    <w:rsid w:val="00811ADD"/>
    <w:rsid w:val="00814D6A"/>
    <w:rsid w:val="00817B3D"/>
    <w:rsid w:val="00821A55"/>
    <w:rsid w:val="00821D34"/>
    <w:rsid w:val="00825454"/>
    <w:rsid w:val="00830669"/>
    <w:rsid w:val="00831EA1"/>
    <w:rsid w:val="00832ABF"/>
    <w:rsid w:val="00834D20"/>
    <w:rsid w:val="00834DB1"/>
    <w:rsid w:val="00842CA2"/>
    <w:rsid w:val="008449E6"/>
    <w:rsid w:val="0084575A"/>
    <w:rsid w:val="0084741C"/>
    <w:rsid w:val="008530DC"/>
    <w:rsid w:val="008558AB"/>
    <w:rsid w:val="00861800"/>
    <w:rsid w:val="008624BC"/>
    <w:rsid w:val="00864058"/>
    <w:rsid w:val="00866C1D"/>
    <w:rsid w:val="00866D94"/>
    <w:rsid w:val="00871993"/>
    <w:rsid w:val="008760BB"/>
    <w:rsid w:val="00876FFB"/>
    <w:rsid w:val="0087793D"/>
    <w:rsid w:val="00882D96"/>
    <w:rsid w:val="00885C1C"/>
    <w:rsid w:val="00886D15"/>
    <w:rsid w:val="00887C81"/>
    <w:rsid w:val="00891D64"/>
    <w:rsid w:val="0089207F"/>
    <w:rsid w:val="0089465A"/>
    <w:rsid w:val="00897A5C"/>
    <w:rsid w:val="008A08FF"/>
    <w:rsid w:val="008A2A68"/>
    <w:rsid w:val="008A3D9A"/>
    <w:rsid w:val="008A5E6F"/>
    <w:rsid w:val="008A6264"/>
    <w:rsid w:val="008A74F1"/>
    <w:rsid w:val="008B03AF"/>
    <w:rsid w:val="008B0F79"/>
    <w:rsid w:val="008B2A45"/>
    <w:rsid w:val="008B3E15"/>
    <w:rsid w:val="008B5F02"/>
    <w:rsid w:val="008B6808"/>
    <w:rsid w:val="008B7684"/>
    <w:rsid w:val="008C360A"/>
    <w:rsid w:val="008C5391"/>
    <w:rsid w:val="008C5916"/>
    <w:rsid w:val="008C6CC4"/>
    <w:rsid w:val="008D6401"/>
    <w:rsid w:val="008E57E6"/>
    <w:rsid w:val="008E75FC"/>
    <w:rsid w:val="008F2201"/>
    <w:rsid w:val="008F58E1"/>
    <w:rsid w:val="00900880"/>
    <w:rsid w:val="00900C4E"/>
    <w:rsid w:val="0090160E"/>
    <w:rsid w:val="00906CC4"/>
    <w:rsid w:val="00907464"/>
    <w:rsid w:val="00910DCE"/>
    <w:rsid w:val="00911B56"/>
    <w:rsid w:val="009125AD"/>
    <w:rsid w:val="009127E2"/>
    <w:rsid w:val="00913F9B"/>
    <w:rsid w:val="00915BFE"/>
    <w:rsid w:val="009215C0"/>
    <w:rsid w:val="0093584A"/>
    <w:rsid w:val="00944DF3"/>
    <w:rsid w:val="00954EEA"/>
    <w:rsid w:val="00954F58"/>
    <w:rsid w:val="009562C6"/>
    <w:rsid w:val="00957E17"/>
    <w:rsid w:val="00961B8D"/>
    <w:rsid w:val="00962516"/>
    <w:rsid w:val="00964765"/>
    <w:rsid w:val="00964767"/>
    <w:rsid w:val="00971A13"/>
    <w:rsid w:val="00975910"/>
    <w:rsid w:val="00976447"/>
    <w:rsid w:val="00980AD5"/>
    <w:rsid w:val="0098429A"/>
    <w:rsid w:val="00987FD9"/>
    <w:rsid w:val="0099178C"/>
    <w:rsid w:val="00992DE5"/>
    <w:rsid w:val="009947D9"/>
    <w:rsid w:val="00995E91"/>
    <w:rsid w:val="009960D6"/>
    <w:rsid w:val="009A0A26"/>
    <w:rsid w:val="009A2860"/>
    <w:rsid w:val="009A2C38"/>
    <w:rsid w:val="009A2D6D"/>
    <w:rsid w:val="009A2F0B"/>
    <w:rsid w:val="009A4620"/>
    <w:rsid w:val="009A74DF"/>
    <w:rsid w:val="009B101A"/>
    <w:rsid w:val="009B5243"/>
    <w:rsid w:val="009B61AC"/>
    <w:rsid w:val="009B7789"/>
    <w:rsid w:val="009C168D"/>
    <w:rsid w:val="009C52C7"/>
    <w:rsid w:val="009D04EC"/>
    <w:rsid w:val="009D0B52"/>
    <w:rsid w:val="009D4BBA"/>
    <w:rsid w:val="009D5BA7"/>
    <w:rsid w:val="009D6C22"/>
    <w:rsid w:val="009E0D94"/>
    <w:rsid w:val="009E1A50"/>
    <w:rsid w:val="009E256D"/>
    <w:rsid w:val="009E516E"/>
    <w:rsid w:val="009E5F87"/>
    <w:rsid w:val="009E6EDC"/>
    <w:rsid w:val="009E7F57"/>
    <w:rsid w:val="009F198D"/>
    <w:rsid w:val="009F26F4"/>
    <w:rsid w:val="009F5DF0"/>
    <w:rsid w:val="009F702B"/>
    <w:rsid w:val="009F7142"/>
    <w:rsid w:val="009F7A17"/>
    <w:rsid w:val="00A01ADD"/>
    <w:rsid w:val="00A04904"/>
    <w:rsid w:val="00A05F2B"/>
    <w:rsid w:val="00A07C1E"/>
    <w:rsid w:val="00A111F0"/>
    <w:rsid w:val="00A11218"/>
    <w:rsid w:val="00A123DB"/>
    <w:rsid w:val="00A16C24"/>
    <w:rsid w:val="00A17115"/>
    <w:rsid w:val="00A17939"/>
    <w:rsid w:val="00A227D9"/>
    <w:rsid w:val="00A2508E"/>
    <w:rsid w:val="00A25173"/>
    <w:rsid w:val="00A276FD"/>
    <w:rsid w:val="00A345E7"/>
    <w:rsid w:val="00A3487B"/>
    <w:rsid w:val="00A34F75"/>
    <w:rsid w:val="00A35390"/>
    <w:rsid w:val="00A37ABE"/>
    <w:rsid w:val="00A419B2"/>
    <w:rsid w:val="00A41BAB"/>
    <w:rsid w:val="00A4349E"/>
    <w:rsid w:val="00A441CF"/>
    <w:rsid w:val="00A45209"/>
    <w:rsid w:val="00A54CB8"/>
    <w:rsid w:val="00A55678"/>
    <w:rsid w:val="00A57AAA"/>
    <w:rsid w:val="00A624C4"/>
    <w:rsid w:val="00A6296A"/>
    <w:rsid w:val="00A701B4"/>
    <w:rsid w:val="00A71B07"/>
    <w:rsid w:val="00A73ED1"/>
    <w:rsid w:val="00A74859"/>
    <w:rsid w:val="00A750AE"/>
    <w:rsid w:val="00A751D7"/>
    <w:rsid w:val="00A75E41"/>
    <w:rsid w:val="00A77DB7"/>
    <w:rsid w:val="00A80E99"/>
    <w:rsid w:val="00A81BBD"/>
    <w:rsid w:val="00A82108"/>
    <w:rsid w:val="00A84637"/>
    <w:rsid w:val="00A87404"/>
    <w:rsid w:val="00A9185C"/>
    <w:rsid w:val="00A91F4B"/>
    <w:rsid w:val="00A9201D"/>
    <w:rsid w:val="00A9386A"/>
    <w:rsid w:val="00A94C11"/>
    <w:rsid w:val="00A94FD5"/>
    <w:rsid w:val="00A956CD"/>
    <w:rsid w:val="00A95BD7"/>
    <w:rsid w:val="00A97A50"/>
    <w:rsid w:val="00AB031E"/>
    <w:rsid w:val="00AB0F34"/>
    <w:rsid w:val="00AB1A80"/>
    <w:rsid w:val="00AB31B3"/>
    <w:rsid w:val="00AB36E2"/>
    <w:rsid w:val="00AB455D"/>
    <w:rsid w:val="00AB4CE6"/>
    <w:rsid w:val="00AB517E"/>
    <w:rsid w:val="00AB6165"/>
    <w:rsid w:val="00AB77E9"/>
    <w:rsid w:val="00AC0710"/>
    <w:rsid w:val="00AC27D4"/>
    <w:rsid w:val="00AC2CA5"/>
    <w:rsid w:val="00AC43DC"/>
    <w:rsid w:val="00AC5161"/>
    <w:rsid w:val="00AC5CF3"/>
    <w:rsid w:val="00AD03F2"/>
    <w:rsid w:val="00AD4419"/>
    <w:rsid w:val="00AD64EB"/>
    <w:rsid w:val="00AD743F"/>
    <w:rsid w:val="00AE2829"/>
    <w:rsid w:val="00AE6305"/>
    <w:rsid w:val="00AF0392"/>
    <w:rsid w:val="00AF16C3"/>
    <w:rsid w:val="00AF29A4"/>
    <w:rsid w:val="00AF2F4E"/>
    <w:rsid w:val="00AF3F19"/>
    <w:rsid w:val="00AF6EAD"/>
    <w:rsid w:val="00B02235"/>
    <w:rsid w:val="00B03901"/>
    <w:rsid w:val="00B06E19"/>
    <w:rsid w:val="00B13B0F"/>
    <w:rsid w:val="00B15687"/>
    <w:rsid w:val="00B170BC"/>
    <w:rsid w:val="00B206CA"/>
    <w:rsid w:val="00B214BD"/>
    <w:rsid w:val="00B221D1"/>
    <w:rsid w:val="00B2596B"/>
    <w:rsid w:val="00B279A8"/>
    <w:rsid w:val="00B30F73"/>
    <w:rsid w:val="00B338A7"/>
    <w:rsid w:val="00B33C20"/>
    <w:rsid w:val="00B34D46"/>
    <w:rsid w:val="00B35CE7"/>
    <w:rsid w:val="00B364CE"/>
    <w:rsid w:val="00B36550"/>
    <w:rsid w:val="00B444B9"/>
    <w:rsid w:val="00B51E7D"/>
    <w:rsid w:val="00B53802"/>
    <w:rsid w:val="00B57502"/>
    <w:rsid w:val="00B62E0C"/>
    <w:rsid w:val="00B62E40"/>
    <w:rsid w:val="00B633FE"/>
    <w:rsid w:val="00B65CB5"/>
    <w:rsid w:val="00B75126"/>
    <w:rsid w:val="00B760E8"/>
    <w:rsid w:val="00B76CFC"/>
    <w:rsid w:val="00B77E97"/>
    <w:rsid w:val="00B82029"/>
    <w:rsid w:val="00B901D7"/>
    <w:rsid w:val="00B921D8"/>
    <w:rsid w:val="00B9345A"/>
    <w:rsid w:val="00B93F03"/>
    <w:rsid w:val="00B96218"/>
    <w:rsid w:val="00B96C1D"/>
    <w:rsid w:val="00B970BA"/>
    <w:rsid w:val="00B9741C"/>
    <w:rsid w:val="00BA28D2"/>
    <w:rsid w:val="00BA508B"/>
    <w:rsid w:val="00BA5AFF"/>
    <w:rsid w:val="00BA7CEE"/>
    <w:rsid w:val="00BB0268"/>
    <w:rsid w:val="00BB1368"/>
    <w:rsid w:val="00BB2FBD"/>
    <w:rsid w:val="00BC2C6A"/>
    <w:rsid w:val="00BC7015"/>
    <w:rsid w:val="00BD0635"/>
    <w:rsid w:val="00BD247C"/>
    <w:rsid w:val="00BD3647"/>
    <w:rsid w:val="00BD4A45"/>
    <w:rsid w:val="00BD5B6A"/>
    <w:rsid w:val="00BE6877"/>
    <w:rsid w:val="00BE6AD4"/>
    <w:rsid w:val="00BE7710"/>
    <w:rsid w:val="00BF08A4"/>
    <w:rsid w:val="00BF0F00"/>
    <w:rsid w:val="00BF1E10"/>
    <w:rsid w:val="00BF280D"/>
    <w:rsid w:val="00BF447C"/>
    <w:rsid w:val="00BF44A5"/>
    <w:rsid w:val="00BF5432"/>
    <w:rsid w:val="00BF5F93"/>
    <w:rsid w:val="00C01851"/>
    <w:rsid w:val="00C027C7"/>
    <w:rsid w:val="00C031B9"/>
    <w:rsid w:val="00C037F3"/>
    <w:rsid w:val="00C04F96"/>
    <w:rsid w:val="00C06526"/>
    <w:rsid w:val="00C10196"/>
    <w:rsid w:val="00C12B45"/>
    <w:rsid w:val="00C1404B"/>
    <w:rsid w:val="00C14083"/>
    <w:rsid w:val="00C1464F"/>
    <w:rsid w:val="00C20BB6"/>
    <w:rsid w:val="00C21BEE"/>
    <w:rsid w:val="00C2504E"/>
    <w:rsid w:val="00C25140"/>
    <w:rsid w:val="00C334A6"/>
    <w:rsid w:val="00C3499B"/>
    <w:rsid w:val="00C35989"/>
    <w:rsid w:val="00C36C56"/>
    <w:rsid w:val="00C402CF"/>
    <w:rsid w:val="00C424FC"/>
    <w:rsid w:val="00C4797A"/>
    <w:rsid w:val="00C526D9"/>
    <w:rsid w:val="00C536FB"/>
    <w:rsid w:val="00C56313"/>
    <w:rsid w:val="00C60CBA"/>
    <w:rsid w:val="00C61117"/>
    <w:rsid w:val="00C63D9F"/>
    <w:rsid w:val="00C64C45"/>
    <w:rsid w:val="00C64C51"/>
    <w:rsid w:val="00C65764"/>
    <w:rsid w:val="00C7015E"/>
    <w:rsid w:val="00C70381"/>
    <w:rsid w:val="00C7216E"/>
    <w:rsid w:val="00C7243E"/>
    <w:rsid w:val="00C7474A"/>
    <w:rsid w:val="00C74C50"/>
    <w:rsid w:val="00C76968"/>
    <w:rsid w:val="00C76A13"/>
    <w:rsid w:val="00C76B5E"/>
    <w:rsid w:val="00C830BD"/>
    <w:rsid w:val="00C84B05"/>
    <w:rsid w:val="00C90E57"/>
    <w:rsid w:val="00C93043"/>
    <w:rsid w:val="00C936AD"/>
    <w:rsid w:val="00C93E2C"/>
    <w:rsid w:val="00C95660"/>
    <w:rsid w:val="00CA08D4"/>
    <w:rsid w:val="00CA14B3"/>
    <w:rsid w:val="00CA228E"/>
    <w:rsid w:val="00CA49C6"/>
    <w:rsid w:val="00CA71D6"/>
    <w:rsid w:val="00CB06E7"/>
    <w:rsid w:val="00CB0EDE"/>
    <w:rsid w:val="00CB4C14"/>
    <w:rsid w:val="00CB4DD6"/>
    <w:rsid w:val="00CB5ED3"/>
    <w:rsid w:val="00CB7A6E"/>
    <w:rsid w:val="00CB7BA8"/>
    <w:rsid w:val="00CC1EE8"/>
    <w:rsid w:val="00CC4ABA"/>
    <w:rsid w:val="00CC5E34"/>
    <w:rsid w:val="00CD00E8"/>
    <w:rsid w:val="00CD1217"/>
    <w:rsid w:val="00CD1F80"/>
    <w:rsid w:val="00CE2ABD"/>
    <w:rsid w:val="00CE3F96"/>
    <w:rsid w:val="00CE5CBC"/>
    <w:rsid w:val="00CE6027"/>
    <w:rsid w:val="00CE72CE"/>
    <w:rsid w:val="00CF1A09"/>
    <w:rsid w:val="00CF3707"/>
    <w:rsid w:val="00CF54F8"/>
    <w:rsid w:val="00CF597A"/>
    <w:rsid w:val="00D01595"/>
    <w:rsid w:val="00D0277A"/>
    <w:rsid w:val="00D02DC6"/>
    <w:rsid w:val="00D04CE9"/>
    <w:rsid w:val="00D06418"/>
    <w:rsid w:val="00D066E1"/>
    <w:rsid w:val="00D11F76"/>
    <w:rsid w:val="00D12B74"/>
    <w:rsid w:val="00D169CE"/>
    <w:rsid w:val="00D16A6C"/>
    <w:rsid w:val="00D2176C"/>
    <w:rsid w:val="00D24BC3"/>
    <w:rsid w:val="00D24D61"/>
    <w:rsid w:val="00D255DC"/>
    <w:rsid w:val="00D26495"/>
    <w:rsid w:val="00D30B2E"/>
    <w:rsid w:val="00D317D7"/>
    <w:rsid w:val="00D32934"/>
    <w:rsid w:val="00D34DE8"/>
    <w:rsid w:val="00D37129"/>
    <w:rsid w:val="00D37D27"/>
    <w:rsid w:val="00D41779"/>
    <w:rsid w:val="00D42EA9"/>
    <w:rsid w:val="00D43C9C"/>
    <w:rsid w:val="00D4426F"/>
    <w:rsid w:val="00D44B83"/>
    <w:rsid w:val="00D46295"/>
    <w:rsid w:val="00D54612"/>
    <w:rsid w:val="00D62F5B"/>
    <w:rsid w:val="00D6348C"/>
    <w:rsid w:val="00D63EFA"/>
    <w:rsid w:val="00D67134"/>
    <w:rsid w:val="00D70334"/>
    <w:rsid w:val="00D71FF6"/>
    <w:rsid w:val="00D75CA2"/>
    <w:rsid w:val="00D76536"/>
    <w:rsid w:val="00D81B86"/>
    <w:rsid w:val="00D9020E"/>
    <w:rsid w:val="00D910A9"/>
    <w:rsid w:val="00D92B91"/>
    <w:rsid w:val="00D9543F"/>
    <w:rsid w:val="00D959EB"/>
    <w:rsid w:val="00D96D58"/>
    <w:rsid w:val="00DA0328"/>
    <w:rsid w:val="00DA343D"/>
    <w:rsid w:val="00DA39A7"/>
    <w:rsid w:val="00DA4878"/>
    <w:rsid w:val="00DB1507"/>
    <w:rsid w:val="00DB1F5F"/>
    <w:rsid w:val="00DB2E69"/>
    <w:rsid w:val="00DB3A62"/>
    <w:rsid w:val="00DC28AC"/>
    <w:rsid w:val="00DC5662"/>
    <w:rsid w:val="00DD02AE"/>
    <w:rsid w:val="00DD1A3F"/>
    <w:rsid w:val="00DD1B0B"/>
    <w:rsid w:val="00DD33F9"/>
    <w:rsid w:val="00DD3ABB"/>
    <w:rsid w:val="00DD3CFA"/>
    <w:rsid w:val="00DE0DC0"/>
    <w:rsid w:val="00DE20CC"/>
    <w:rsid w:val="00DE4707"/>
    <w:rsid w:val="00DE5A7A"/>
    <w:rsid w:val="00DE5B4B"/>
    <w:rsid w:val="00DE6090"/>
    <w:rsid w:val="00DF2183"/>
    <w:rsid w:val="00DF5380"/>
    <w:rsid w:val="00DF599D"/>
    <w:rsid w:val="00DF6427"/>
    <w:rsid w:val="00DF7DEB"/>
    <w:rsid w:val="00E00EA8"/>
    <w:rsid w:val="00E05D04"/>
    <w:rsid w:val="00E0667C"/>
    <w:rsid w:val="00E12285"/>
    <w:rsid w:val="00E140BD"/>
    <w:rsid w:val="00E15C05"/>
    <w:rsid w:val="00E205CC"/>
    <w:rsid w:val="00E20964"/>
    <w:rsid w:val="00E2284A"/>
    <w:rsid w:val="00E23A8F"/>
    <w:rsid w:val="00E2467A"/>
    <w:rsid w:val="00E25D17"/>
    <w:rsid w:val="00E272CD"/>
    <w:rsid w:val="00E279E7"/>
    <w:rsid w:val="00E30234"/>
    <w:rsid w:val="00E3031B"/>
    <w:rsid w:val="00E3334B"/>
    <w:rsid w:val="00E335CE"/>
    <w:rsid w:val="00E33C4D"/>
    <w:rsid w:val="00E34532"/>
    <w:rsid w:val="00E35643"/>
    <w:rsid w:val="00E35A34"/>
    <w:rsid w:val="00E35D5C"/>
    <w:rsid w:val="00E404B9"/>
    <w:rsid w:val="00E40FAB"/>
    <w:rsid w:val="00E41262"/>
    <w:rsid w:val="00E426BF"/>
    <w:rsid w:val="00E43D7A"/>
    <w:rsid w:val="00E43E91"/>
    <w:rsid w:val="00E45AE3"/>
    <w:rsid w:val="00E5112C"/>
    <w:rsid w:val="00E520F8"/>
    <w:rsid w:val="00E535E0"/>
    <w:rsid w:val="00E53B7B"/>
    <w:rsid w:val="00E55E5C"/>
    <w:rsid w:val="00E55F87"/>
    <w:rsid w:val="00E57194"/>
    <w:rsid w:val="00E6683F"/>
    <w:rsid w:val="00E728B4"/>
    <w:rsid w:val="00E728C3"/>
    <w:rsid w:val="00E74F74"/>
    <w:rsid w:val="00E750B0"/>
    <w:rsid w:val="00E753CC"/>
    <w:rsid w:val="00E75DD7"/>
    <w:rsid w:val="00E76095"/>
    <w:rsid w:val="00E77139"/>
    <w:rsid w:val="00E811C6"/>
    <w:rsid w:val="00E82BFF"/>
    <w:rsid w:val="00E85A6A"/>
    <w:rsid w:val="00E8624B"/>
    <w:rsid w:val="00E87282"/>
    <w:rsid w:val="00E87570"/>
    <w:rsid w:val="00E87D00"/>
    <w:rsid w:val="00E91AE8"/>
    <w:rsid w:val="00E92FDA"/>
    <w:rsid w:val="00E97761"/>
    <w:rsid w:val="00EA373A"/>
    <w:rsid w:val="00EA49D1"/>
    <w:rsid w:val="00EB09B3"/>
    <w:rsid w:val="00EB2586"/>
    <w:rsid w:val="00EB4D1D"/>
    <w:rsid w:val="00EB7FAA"/>
    <w:rsid w:val="00EC38B2"/>
    <w:rsid w:val="00EC5BB6"/>
    <w:rsid w:val="00EC5ED2"/>
    <w:rsid w:val="00EC6F16"/>
    <w:rsid w:val="00ED1768"/>
    <w:rsid w:val="00ED1D8E"/>
    <w:rsid w:val="00ED2FA3"/>
    <w:rsid w:val="00EE00E8"/>
    <w:rsid w:val="00EE0F4C"/>
    <w:rsid w:val="00EE280D"/>
    <w:rsid w:val="00EE337F"/>
    <w:rsid w:val="00EE3AEE"/>
    <w:rsid w:val="00EE430C"/>
    <w:rsid w:val="00EE468C"/>
    <w:rsid w:val="00EE5DAE"/>
    <w:rsid w:val="00EE62BE"/>
    <w:rsid w:val="00EE685C"/>
    <w:rsid w:val="00EE7058"/>
    <w:rsid w:val="00EF4224"/>
    <w:rsid w:val="00EF63C9"/>
    <w:rsid w:val="00EF6F5C"/>
    <w:rsid w:val="00EF7278"/>
    <w:rsid w:val="00EF7B9D"/>
    <w:rsid w:val="00F00917"/>
    <w:rsid w:val="00F00933"/>
    <w:rsid w:val="00F01E15"/>
    <w:rsid w:val="00F04101"/>
    <w:rsid w:val="00F05609"/>
    <w:rsid w:val="00F0727D"/>
    <w:rsid w:val="00F10DAD"/>
    <w:rsid w:val="00F16B33"/>
    <w:rsid w:val="00F27178"/>
    <w:rsid w:val="00F3210F"/>
    <w:rsid w:val="00F3316F"/>
    <w:rsid w:val="00F3392C"/>
    <w:rsid w:val="00F347FC"/>
    <w:rsid w:val="00F36A56"/>
    <w:rsid w:val="00F40EF7"/>
    <w:rsid w:val="00F443F9"/>
    <w:rsid w:val="00F44DE8"/>
    <w:rsid w:val="00F471B8"/>
    <w:rsid w:val="00F47567"/>
    <w:rsid w:val="00F47DA7"/>
    <w:rsid w:val="00F51556"/>
    <w:rsid w:val="00F523B2"/>
    <w:rsid w:val="00F52FE5"/>
    <w:rsid w:val="00F53A13"/>
    <w:rsid w:val="00F5710D"/>
    <w:rsid w:val="00F60E08"/>
    <w:rsid w:val="00F62D91"/>
    <w:rsid w:val="00F63572"/>
    <w:rsid w:val="00F636C4"/>
    <w:rsid w:val="00F65738"/>
    <w:rsid w:val="00F66394"/>
    <w:rsid w:val="00F6673C"/>
    <w:rsid w:val="00F67AD1"/>
    <w:rsid w:val="00F7137F"/>
    <w:rsid w:val="00F71C48"/>
    <w:rsid w:val="00F72976"/>
    <w:rsid w:val="00F74425"/>
    <w:rsid w:val="00F75AD8"/>
    <w:rsid w:val="00F7664D"/>
    <w:rsid w:val="00F7762D"/>
    <w:rsid w:val="00F81572"/>
    <w:rsid w:val="00F8510E"/>
    <w:rsid w:val="00F855C0"/>
    <w:rsid w:val="00F86A25"/>
    <w:rsid w:val="00F872FF"/>
    <w:rsid w:val="00F90884"/>
    <w:rsid w:val="00F90B03"/>
    <w:rsid w:val="00F9341E"/>
    <w:rsid w:val="00F952F7"/>
    <w:rsid w:val="00F95AC0"/>
    <w:rsid w:val="00F964F3"/>
    <w:rsid w:val="00F9683D"/>
    <w:rsid w:val="00FA1DD6"/>
    <w:rsid w:val="00FA3A8E"/>
    <w:rsid w:val="00FA560A"/>
    <w:rsid w:val="00FB329E"/>
    <w:rsid w:val="00FB335F"/>
    <w:rsid w:val="00FB36A5"/>
    <w:rsid w:val="00FB59F5"/>
    <w:rsid w:val="00FB76C5"/>
    <w:rsid w:val="00FC2BC1"/>
    <w:rsid w:val="00FC7BDB"/>
    <w:rsid w:val="00FD1E97"/>
    <w:rsid w:val="00FD2026"/>
    <w:rsid w:val="00FD3038"/>
    <w:rsid w:val="00FD3FBB"/>
    <w:rsid w:val="00FD44D6"/>
    <w:rsid w:val="00FE008A"/>
    <w:rsid w:val="00FE171B"/>
    <w:rsid w:val="00FE36DA"/>
    <w:rsid w:val="00FE44DB"/>
    <w:rsid w:val="00FE6668"/>
    <w:rsid w:val="00FE761A"/>
    <w:rsid w:val="00FE7820"/>
    <w:rsid w:val="00FF3F05"/>
    <w:rsid w:val="00FF48A5"/>
    <w:rsid w:val="00FF6F89"/>
    <w:rsid w:val="00FF71E4"/>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88213"/>
  <w15:chartTrackingRefBased/>
  <w15:docId w15:val="{948D08A6-BE1E-4791-91EE-56CAC94D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41C"/>
    <w:pPr>
      <w:ind w:leftChars="400" w:left="840"/>
    </w:pPr>
  </w:style>
  <w:style w:type="paragraph" w:styleId="a4">
    <w:name w:val="header"/>
    <w:basedOn w:val="a"/>
    <w:link w:val="a5"/>
    <w:uiPriority w:val="99"/>
    <w:unhideWhenUsed/>
    <w:rsid w:val="002A7958"/>
    <w:pPr>
      <w:tabs>
        <w:tab w:val="center" w:pos="4252"/>
        <w:tab w:val="right" w:pos="8504"/>
      </w:tabs>
      <w:snapToGrid w:val="0"/>
    </w:pPr>
  </w:style>
  <w:style w:type="character" w:customStyle="1" w:styleId="a5">
    <w:name w:val="ヘッダー (文字)"/>
    <w:basedOn w:val="a0"/>
    <w:link w:val="a4"/>
    <w:uiPriority w:val="99"/>
    <w:rsid w:val="002A7958"/>
  </w:style>
  <w:style w:type="paragraph" w:styleId="a6">
    <w:name w:val="footer"/>
    <w:basedOn w:val="a"/>
    <w:link w:val="a7"/>
    <w:uiPriority w:val="99"/>
    <w:unhideWhenUsed/>
    <w:rsid w:val="002A7958"/>
    <w:pPr>
      <w:tabs>
        <w:tab w:val="center" w:pos="4252"/>
        <w:tab w:val="right" w:pos="8504"/>
      </w:tabs>
      <w:snapToGrid w:val="0"/>
    </w:pPr>
  </w:style>
  <w:style w:type="character" w:customStyle="1" w:styleId="a7">
    <w:name w:val="フッター (文字)"/>
    <w:basedOn w:val="a0"/>
    <w:link w:val="a6"/>
    <w:uiPriority w:val="99"/>
    <w:rsid w:val="002A7958"/>
  </w:style>
  <w:style w:type="table" w:styleId="a8">
    <w:name w:val="Table Grid"/>
    <w:basedOn w:val="a1"/>
    <w:uiPriority w:val="39"/>
    <w:rsid w:val="000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22581"/>
    <w:pPr>
      <w:jc w:val="center"/>
    </w:pPr>
    <w:rPr>
      <w:rFonts w:ascii="ＭＳ 明朝" w:eastAsia="ＭＳ 明朝" w:hAnsi="ＭＳ 明朝"/>
    </w:rPr>
  </w:style>
  <w:style w:type="character" w:customStyle="1" w:styleId="aa">
    <w:name w:val="記 (文字)"/>
    <w:basedOn w:val="a0"/>
    <w:link w:val="a9"/>
    <w:uiPriority w:val="99"/>
    <w:rsid w:val="00722581"/>
    <w:rPr>
      <w:rFonts w:ascii="ＭＳ 明朝" w:eastAsia="ＭＳ 明朝" w:hAnsi="ＭＳ 明朝"/>
    </w:rPr>
  </w:style>
  <w:style w:type="paragraph" w:styleId="ab">
    <w:name w:val="Closing"/>
    <w:basedOn w:val="a"/>
    <w:link w:val="ac"/>
    <w:uiPriority w:val="99"/>
    <w:unhideWhenUsed/>
    <w:rsid w:val="00722581"/>
    <w:pPr>
      <w:jc w:val="right"/>
    </w:pPr>
    <w:rPr>
      <w:rFonts w:ascii="ＭＳ 明朝" w:eastAsia="ＭＳ 明朝" w:hAnsi="ＭＳ 明朝"/>
    </w:rPr>
  </w:style>
  <w:style w:type="character" w:customStyle="1" w:styleId="ac">
    <w:name w:val="結語 (文字)"/>
    <w:basedOn w:val="a0"/>
    <w:link w:val="ab"/>
    <w:uiPriority w:val="99"/>
    <w:rsid w:val="00722581"/>
    <w:rPr>
      <w:rFonts w:ascii="ＭＳ 明朝" w:eastAsia="ＭＳ 明朝" w:hAnsi="ＭＳ 明朝"/>
    </w:rPr>
  </w:style>
  <w:style w:type="paragraph" w:styleId="ad">
    <w:name w:val="Revision"/>
    <w:hidden/>
    <w:uiPriority w:val="99"/>
    <w:semiHidden/>
    <w:rsid w:val="00AB4CE6"/>
  </w:style>
  <w:style w:type="character" w:styleId="ae">
    <w:name w:val="annotation reference"/>
    <w:basedOn w:val="a0"/>
    <w:uiPriority w:val="99"/>
    <w:semiHidden/>
    <w:unhideWhenUsed/>
    <w:rsid w:val="005E202A"/>
    <w:rPr>
      <w:sz w:val="18"/>
      <w:szCs w:val="18"/>
    </w:rPr>
  </w:style>
  <w:style w:type="paragraph" w:styleId="af">
    <w:name w:val="annotation text"/>
    <w:basedOn w:val="a"/>
    <w:link w:val="af0"/>
    <w:uiPriority w:val="99"/>
    <w:unhideWhenUsed/>
    <w:rsid w:val="005E202A"/>
    <w:pPr>
      <w:jc w:val="left"/>
    </w:pPr>
  </w:style>
  <w:style w:type="character" w:customStyle="1" w:styleId="af0">
    <w:name w:val="コメント文字列 (文字)"/>
    <w:basedOn w:val="a0"/>
    <w:link w:val="af"/>
    <w:uiPriority w:val="99"/>
    <w:rsid w:val="005E202A"/>
  </w:style>
  <w:style w:type="paragraph" w:styleId="af1">
    <w:name w:val="annotation subject"/>
    <w:basedOn w:val="af"/>
    <w:next w:val="af"/>
    <w:link w:val="af2"/>
    <w:uiPriority w:val="99"/>
    <w:semiHidden/>
    <w:unhideWhenUsed/>
    <w:rsid w:val="005E202A"/>
    <w:rPr>
      <w:b/>
      <w:bCs/>
    </w:rPr>
  </w:style>
  <w:style w:type="character" w:customStyle="1" w:styleId="af2">
    <w:name w:val="コメント内容 (文字)"/>
    <w:basedOn w:val="af0"/>
    <w:link w:val="af1"/>
    <w:uiPriority w:val="99"/>
    <w:semiHidden/>
    <w:rsid w:val="005E2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342">
      <w:bodyDiv w:val="1"/>
      <w:marLeft w:val="0"/>
      <w:marRight w:val="0"/>
      <w:marTop w:val="0"/>
      <w:marBottom w:val="0"/>
      <w:divBdr>
        <w:top w:val="none" w:sz="0" w:space="0" w:color="auto"/>
        <w:left w:val="none" w:sz="0" w:space="0" w:color="auto"/>
        <w:bottom w:val="none" w:sz="0" w:space="0" w:color="auto"/>
        <w:right w:val="none" w:sz="0" w:space="0" w:color="auto"/>
      </w:divBdr>
      <w:divsChild>
        <w:div w:id="1021669571">
          <w:marLeft w:val="0"/>
          <w:marRight w:val="0"/>
          <w:marTop w:val="0"/>
          <w:marBottom w:val="0"/>
          <w:divBdr>
            <w:top w:val="none" w:sz="0" w:space="0" w:color="auto"/>
            <w:left w:val="none" w:sz="0" w:space="0" w:color="auto"/>
            <w:bottom w:val="none" w:sz="0" w:space="0" w:color="auto"/>
            <w:right w:val="none" w:sz="0" w:space="0" w:color="auto"/>
          </w:divBdr>
        </w:div>
      </w:divsChild>
    </w:div>
    <w:div w:id="342368439">
      <w:bodyDiv w:val="1"/>
      <w:marLeft w:val="0"/>
      <w:marRight w:val="0"/>
      <w:marTop w:val="0"/>
      <w:marBottom w:val="0"/>
      <w:divBdr>
        <w:top w:val="none" w:sz="0" w:space="0" w:color="auto"/>
        <w:left w:val="none" w:sz="0" w:space="0" w:color="auto"/>
        <w:bottom w:val="none" w:sz="0" w:space="0" w:color="auto"/>
        <w:right w:val="none" w:sz="0" w:space="0" w:color="auto"/>
      </w:divBdr>
    </w:div>
    <w:div w:id="391732510">
      <w:bodyDiv w:val="1"/>
      <w:marLeft w:val="0"/>
      <w:marRight w:val="0"/>
      <w:marTop w:val="0"/>
      <w:marBottom w:val="0"/>
      <w:divBdr>
        <w:top w:val="none" w:sz="0" w:space="0" w:color="auto"/>
        <w:left w:val="none" w:sz="0" w:space="0" w:color="auto"/>
        <w:bottom w:val="none" w:sz="0" w:space="0" w:color="auto"/>
        <w:right w:val="none" w:sz="0" w:space="0" w:color="auto"/>
      </w:divBdr>
      <w:divsChild>
        <w:div w:id="116921553">
          <w:marLeft w:val="0"/>
          <w:marRight w:val="0"/>
          <w:marTop w:val="0"/>
          <w:marBottom w:val="0"/>
          <w:divBdr>
            <w:top w:val="none" w:sz="0" w:space="0" w:color="auto"/>
            <w:left w:val="none" w:sz="0" w:space="0" w:color="auto"/>
            <w:bottom w:val="none" w:sz="0" w:space="0" w:color="auto"/>
            <w:right w:val="none" w:sz="0" w:space="0" w:color="auto"/>
          </w:divBdr>
        </w:div>
      </w:divsChild>
    </w:div>
    <w:div w:id="452486394">
      <w:bodyDiv w:val="1"/>
      <w:marLeft w:val="0"/>
      <w:marRight w:val="0"/>
      <w:marTop w:val="0"/>
      <w:marBottom w:val="0"/>
      <w:divBdr>
        <w:top w:val="none" w:sz="0" w:space="0" w:color="auto"/>
        <w:left w:val="none" w:sz="0" w:space="0" w:color="auto"/>
        <w:bottom w:val="none" w:sz="0" w:space="0" w:color="auto"/>
        <w:right w:val="none" w:sz="0" w:space="0" w:color="auto"/>
      </w:divBdr>
      <w:divsChild>
        <w:div w:id="2044556340">
          <w:marLeft w:val="0"/>
          <w:marRight w:val="0"/>
          <w:marTop w:val="0"/>
          <w:marBottom w:val="0"/>
          <w:divBdr>
            <w:top w:val="none" w:sz="0" w:space="0" w:color="auto"/>
            <w:left w:val="none" w:sz="0" w:space="0" w:color="auto"/>
            <w:bottom w:val="none" w:sz="0" w:space="0" w:color="auto"/>
            <w:right w:val="none" w:sz="0" w:space="0" w:color="auto"/>
          </w:divBdr>
        </w:div>
      </w:divsChild>
    </w:div>
    <w:div w:id="2108496272">
      <w:bodyDiv w:val="1"/>
      <w:marLeft w:val="0"/>
      <w:marRight w:val="0"/>
      <w:marTop w:val="0"/>
      <w:marBottom w:val="0"/>
      <w:divBdr>
        <w:top w:val="none" w:sz="0" w:space="0" w:color="auto"/>
        <w:left w:val="none" w:sz="0" w:space="0" w:color="auto"/>
        <w:bottom w:val="none" w:sz="0" w:space="0" w:color="auto"/>
        <w:right w:val="none" w:sz="0" w:space="0" w:color="auto"/>
      </w:divBdr>
      <w:divsChild>
        <w:div w:id="204455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a9b7ab6a6b37215e89258395b2c56a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d7d9730101ef0a14a90f2d965477c463"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dc25300-9481-406e-9179-8fccb773a1bc}"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E9D73-59AF-4D3E-867D-CE9167A2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D3F9-DF7F-41DB-A407-07A326EF0FDA}">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F784BBA5-28BC-4399-BF29-151788003A3A}">
  <ds:schemaRefs>
    <ds:schemaRef ds:uri="http://schemas.openxmlformats.org/officeDocument/2006/bibliography"/>
  </ds:schemaRefs>
</ds:datastoreItem>
</file>

<file path=customXml/itemProps4.xml><?xml version="1.0" encoding="utf-8"?>
<ds:datastoreItem xmlns:ds="http://schemas.openxmlformats.org/officeDocument/2006/customXml" ds:itemID="{03478E75-F0EA-4E91-BF92-E08EB3E76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通義</dc:creator>
  <cp:keywords/>
  <dc:description/>
  <cp:lastModifiedBy>大石　達郎</cp:lastModifiedBy>
  <cp:revision>2</cp:revision>
  <cp:lastPrinted>2026-02-26T18:27:00Z</cp:lastPrinted>
  <dcterms:created xsi:type="dcterms:W3CDTF">2026-03-09T06:27:00Z</dcterms:created>
  <dcterms:modified xsi:type="dcterms:W3CDTF">2026-03-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